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0B" w:rsidRPr="00753924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753924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7D0B" w:rsidRPr="00753924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753924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753924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753924">
        <w:rPr>
          <w:rFonts w:ascii="Times New Roman" w:hAnsi="Times New Roman" w:cs="Times New Roman"/>
          <w:sz w:val="28"/>
          <w:szCs w:val="28"/>
        </w:rPr>
        <w:t>И.</w:t>
      </w:r>
      <w:r w:rsidR="0031636D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FC1328" w:rsidRPr="00FC1328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«_____»___________ 202</w:t>
      </w:r>
      <w:r w:rsidR="00E96B5A">
        <w:rPr>
          <w:rFonts w:ascii="Times New Roman" w:hAnsi="Times New Roman" w:cs="Times New Roman"/>
          <w:sz w:val="28"/>
          <w:szCs w:val="28"/>
        </w:rPr>
        <w:t>5</w:t>
      </w:r>
    </w:p>
    <w:p w:rsidR="00C453A4" w:rsidRDefault="00C453A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BCA" w:rsidRDefault="00C53BCA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74" w:rsidRDefault="003F5B7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708" w:rsidRPr="003B6514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14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715FA4" w:rsidRPr="00715FA4">
        <w:rPr>
          <w:rFonts w:ascii="Times New Roman" w:hAnsi="Times New Roman" w:cs="Times New Roman"/>
          <w:b/>
          <w:sz w:val="28"/>
          <w:szCs w:val="28"/>
        </w:rPr>
        <w:t>6</w:t>
      </w:r>
      <w:r w:rsidR="000262D3" w:rsidRPr="003B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FA4">
        <w:rPr>
          <w:rFonts w:ascii="Times New Roman" w:hAnsi="Times New Roman" w:cs="Times New Roman"/>
          <w:b/>
          <w:sz w:val="28"/>
          <w:szCs w:val="28"/>
        </w:rPr>
        <w:t>дека</w:t>
      </w:r>
      <w:r w:rsidR="00C20612">
        <w:rPr>
          <w:rFonts w:ascii="Times New Roman" w:hAnsi="Times New Roman" w:cs="Times New Roman"/>
          <w:b/>
          <w:sz w:val="28"/>
          <w:szCs w:val="28"/>
          <w:lang w:val="be-BY"/>
        </w:rPr>
        <w:t>бря</w:t>
      </w:r>
      <w:r w:rsidR="005E66E6" w:rsidRPr="003B651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81181" w:rsidRPr="003B6514">
        <w:rPr>
          <w:rFonts w:ascii="Times New Roman" w:hAnsi="Times New Roman" w:cs="Times New Roman"/>
          <w:b/>
          <w:sz w:val="28"/>
          <w:szCs w:val="28"/>
        </w:rPr>
        <w:t>2025</w:t>
      </w:r>
      <w:r w:rsidR="00DD7D0B" w:rsidRPr="003B651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55E79" w:rsidRPr="003B6514" w:rsidRDefault="00D55E79" w:rsidP="00D55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14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275"/>
        <w:gridCol w:w="1560"/>
        <w:gridCol w:w="1990"/>
      </w:tblGrid>
      <w:tr w:rsidR="00D55E79" w:rsidRPr="00E328CD" w:rsidTr="00C96D0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79" w:rsidRPr="00E328CD" w:rsidRDefault="00D55E79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7E3F1D" w:rsidRPr="00E328CD" w:rsidTr="00C96D0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C96D05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C96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C9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C9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7E3F1D" w:rsidRPr="00E328CD" w:rsidRDefault="007E3F1D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015961" w:rsidRPr="00E328CD" w:rsidTr="00C96D0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61" w:rsidRPr="00E328CD" w:rsidRDefault="00C96D05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61" w:rsidRPr="00E328CD" w:rsidRDefault="00015961" w:rsidP="00C96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61" w:rsidRPr="00E328CD" w:rsidRDefault="00015961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61" w:rsidRPr="00E328CD" w:rsidRDefault="00015961" w:rsidP="00C9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Геращенко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61" w:rsidRPr="00E328CD" w:rsidRDefault="00015961" w:rsidP="00C9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61" w:rsidRPr="00E328CD" w:rsidRDefault="00015961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015961" w:rsidRPr="00E328CD" w:rsidRDefault="00015961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7E3F1D" w:rsidRPr="00E328CD" w:rsidTr="00C96D0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C96D05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C96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Профессия моей меч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C9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Санец</w:t>
            </w:r>
            <w:proofErr w:type="spellEnd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C9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7E3F1D" w:rsidRPr="00E328CD" w:rsidTr="00C96D0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F0393A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C96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Русский язык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C9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Ильющенкова</w:t>
            </w:r>
            <w:proofErr w:type="spellEnd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C9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1D" w:rsidRPr="00E328CD" w:rsidRDefault="007E3F1D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ED236D" w:rsidRPr="00E328CD" w:rsidTr="00C96D0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6D" w:rsidRPr="00ED236D" w:rsidRDefault="00ED236D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6D" w:rsidRPr="00ED236D" w:rsidRDefault="00ED236D" w:rsidP="0079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6D">
              <w:rPr>
                <w:rFonts w:ascii="Times New Roman" w:hAnsi="Times New Roman" w:cs="Times New Roman"/>
                <w:sz w:val="24"/>
                <w:szCs w:val="24"/>
              </w:rPr>
              <w:t>Основы семейной жиз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6D" w:rsidRPr="00ED236D" w:rsidRDefault="00ED236D" w:rsidP="0079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D236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6D" w:rsidRPr="00ED236D" w:rsidRDefault="00ED236D" w:rsidP="00796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36D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ED236D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6D" w:rsidRPr="00ED236D" w:rsidRDefault="00ED236D" w:rsidP="00796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36D">
              <w:rPr>
                <w:rFonts w:ascii="Times New Roman" w:hAnsi="Times New Roman" w:cs="Times New Roman"/>
                <w:sz w:val="24"/>
                <w:szCs w:val="24"/>
              </w:rPr>
              <w:t>каб.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6D" w:rsidRPr="00ED236D" w:rsidRDefault="00ED236D" w:rsidP="0079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6D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</w:tbl>
    <w:p w:rsidR="00DF6545" w:rsidRDefault="00DF6545" w:rsidP="00050415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D55E79" w:rsidRPr="00E328CD" w:rsidRDefault="008D54CA" w:rsidP="00050415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E328CD">
        <w:rPr>
          <w:rFonts w:ascii="Times New Roman" w:hAnsi="Times New Roman" w:cs="Times New Roman"/>
          <w:b/>
          <w:sz w:val="28"/>
          <w:szCs w:val="28"/>
        </w:rPr>
        <w:t>2</w:t>
      </w:r>
      <w:r w:rsidR="00050415" w:rsidRPr="00E328CD">
        <w:rPr>
          <w:rFonts w:ascii="Times New Roman" w:hAnsi="Times New Roman" w:cs="Times New Roman"/>
          <w:b/>
          <w:sz w:val="28"/>
          <w:szCs w:val="28"/>
        </w:rPr>
        <w:t>.Платные дополнительные услуг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462"/>
      </w:tblGrid>
      <w:tr w:rsidR="000A2DFC" w:rsidRPr="00E328CD" w:rsidTr="00C96D0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328CD" w:rsidRDefault="000A2DFC" w:rsidP="00C9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328CD" w:rsidRDefault="000A2DFC" w:rsidP="00C9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328CD" w:rsidRDefault="000A2DFC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328CD" w:rsidRDefault="000A2DFC" w:rsidP="00C9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328CD" w:rsidRDefault="000A2DFC" w:rsidP="00C9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328CD" w:rsidRDefault="000A2DFC" w:rsidP="00C9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361F" w:rsidRPr="00E328CD" w:rsidTr="00C96D0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E328CD" w:rsidRDefault="00D91E19" w:rsidP="00C9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361F" w:rsidRPr="00E328CD" w:rsidRDefault="004D361F" w:rsidP="00C9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E328CD" w:rsidRDefault="004D361F" w:rsidP="00C9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E328CD" w:rsidRDefault="00875257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E328CD" w:rsidRDefault="004D361F" w:rsidP="0081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E328CD" w:rsidRDefault="004D361F" w:rsidP="00C9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E328CD" w:rsidRDefault="00875257" w:rsidP="00C9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Букина Л.А.</w:t>
            </w:r>
            <w:r w:rsidR="00650711" w:rsidRPr="00E328CD">
              <w:rPr>
                <w:rFonts w:ascii="Times New Roman" w:hAnsi="Times New Roman" w:cs="Times New Roman"/>
                <w:sz w:val="24"/>
                <w:szCs w:val="24"/>
              </w:rPr>
              <w:t>, Ковальчук В.С.</w:t>
            </w:r>
          </w:p>
        </w:tc>
      </w:tr>
    </w:tbl>
    <w:p w:rsidR="00AA6BC3" w:rsidRPr="00E328CD" w:rsidRDefault="008D54CA" w:rsidP="00050415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E328CD">
        <w:rPr>
          <w:rFonts w:ascii="Times New Roman" w:hAnsi="Times New Roman" w:cs="Times New Roman"/>
          <w:b/>
          <w:sz w:val="28"/>
          <w:szCs w:val="28"/>
        </w:rPr>
        <w:t>3</w:t>
      </w:r>
      <w:r w:rsidR="00AA6BC3" w:rsidRPr="00E328CD">
        <w:rPr>
          <w:rFonts w:ascii="Times New Roman" w:hAnsi="Times New Roman" w:cs="Times New Roman"/>
          <w:b/>
          <w:sz w:val="28"/>
          <w:szCs w:val="28"/>
        </w:rPr>
        <w:t>. 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E328CD" w:rsidTr="00C96D05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328CD" w:rsidRDefault="00AA6BC3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328CD" w:rsidRDefault="00AA6BC3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328CD" w:rsidRDefault="00AA6BC3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328CD" w:rsidRDefault="00AA6BC3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328CD" w:rsidRDefault="00AA6BC3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328CD" w:rsidRDefault="00AA6BC3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96D05" w:rsidRPr="00E328CD" w:rsidTr="00C96D05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05" w:rsidRPr="00C96D05" w:rsidRDefault="00C96D05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05" w:rsidRPr="00E328CD" w:rsidRDefault="00C96D05" w:rsidP="00C9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по волей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05" w:rsidRPr="00E328CD" w:rsidRDefault="00587062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96D05">
              <w:rPr>
                <w:rFonts w:ascii="Times New Roman" w:hAnsi="Times New Roman" w:cs="Times New Roman"/>
                <w:sz w:val="24"/>
                <w:szCs w:val="24"/>
              </w:rPr>
              <w:t>портивный</w:t>
            </w:r>
            <w:proofErr w:type="spellEnd"/>
            <w:r w:rsidR="00C96D05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05" w:rsidRPr="00C96D05" w:rsidRDefault="00C96D05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-X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05" w:rsidRPr="00E328CD" w:rsidRDefault="00C96D05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05" w:rsidRPr="00E328CD" w:rsidRDefault="00C96D05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</w:tc>
      </w:tr>
      <w:tr w:rsidR="00507525" w:rsidRPr="00E328CD" w:rsidTr="00C96D05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5" w:rsidRPr="00E328CD" w:rsidRDefault="00C96D05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5" w:rsidRPr="00E328CD" w:rsidRDefault="00507525" w:rsidP="00C96D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28CD">
              <w:rPr>
                <w:sz w:val="24"/>
                <w:szCs w:val="24"/>
              </w:rPr>
              <w:t>Волейбол</w:t>
            </w:r>
          </w:p>
          <w:p w:rsidR="00507525" w:rsidRPr="00E328CD" w:rsidRDefault="00507525" w:rsidP="00C96D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5" w:rsidRPr="00E328CD" w:rsidRDefault="00507525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5" w:rsidRPr="00E328CD" w:rsidRDefault="00507525" w:rsidP="00C96D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5" w:rsidRPr="00E328CD" w:rsidRDefault="00507525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5" w:rsidRPr="00E328CD" w:rsidRDefault="00507525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</w:tc>
      </w:tr>
    </w:tbl>
    <w:p w:rsidR="00DF6545" w:rsidRDefault="00DF6545" w:rsidP="0005041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C5DAF" w:rsidRPr="00E328CD" w:rsidRDefault="008D54CA" w:rsidP="0005041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28CD">
        <w:rPr>
          <w:rFonts w:ascii="Times New Roman" w:hAnsi="Times New Roman" w:cs="Times New Roman"/>
          <w:b/>
          <w:sz w:val="28"/>
          <w:szCs w:val="28"/>
        </w:rPr>
        <w:t>4</w:t>
      </w:r>
      <w:r w:rsidR="00DD7D0B" w:rsidRPr="00E328CD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725192" w:rsidRPr="00E328CD">
        <w:rPr>
          <w:rFonts w:ascii="Times New Roman" w:hAnsi="Times New Roman" w:cs="Times New Roman"/>
          <w:b/>
          <w:sz w:val="28"/>
          <w:szCs w:val="28"/>
        </w:rPr>
        <w:t xml:space="preserve">кружков, </w:t>
      </w:r>
      <w:r w:rsidR="00DD7D0B" w:rsidRPr="00E328CD">
        <w:rPr>
          <w:rFonts w:ascii="Times New Roman" w:hAnsi="Times New Roman" w:cs="Times New Roman"/>
          <w:b/>
          <w:sz w:val="28"/>
          <w:szCs w:val="28"/>
        </w:rPr>
        <w:t>организованных 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E328CD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230F6" w:rsidRPr="00E328CD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ED07EE" w:rsidRPr="00E328CD" w:rsidTr="00C96D05">
        <w:trPr>
          <w:trHeight w:val="5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328CD" w:rsidRDefault="00C20612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328CD" w:rsidRDefault="00FF1490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D07EE"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еат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328CD" w:rsidRDefault="00ED07EE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Журавлева-</w:t>
            </w:r>
            <w:proofErr w:type="spellStart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Стариченко</w:t>
            </w:r>
            <w:proofErr w:type="spellEnd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328CD" w:rsidRDefault="00ED07EE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328CD" w:rsidRDefault="00ED07EE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  <w:p w:rsidR="00FF1490" w:rsidRPr="00E328CD" w:rsidRDefault="00FF1490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403475" w:rsidRPr="00E328CD" w:rsidTr="00C96D05">
        <w:trPr>
          <w:trHeight w:val="5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2020EA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спасатели пожарны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2020EA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2020EA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3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403475" w:rsidRPr="00E328CD" w:rsidTr="00C96D05">
        <w:trPr>
          <w:trHeight w:val="52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Цыбулькина Ю.Л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403475" w:rsidRPr="00E328CD" w:rsidTr="00C96D05">
        <w:trPr>
          <w:trHeight w:val="27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Теселкина</w:t>
            </w:r>
            <w:proofErr w:type="spellEnd"/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BD6B57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3475" w:rsidRPr="00E328CD">
              <w:rPr>
                <w:rFonts w:ascii="Times New Roman" w:hAnsi="Times New Roman" w:cs="Times New Roman"/>
                <w:sz w:val="24"/>
                <w:szCs w:val="24"/>
              </w:rPr>
              <w:t>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75" w:rsidRPr="00E328CD" w:rsidRDefault="00403475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  <w:p w:rsidR="00403475" w:rsidRPr="00E328CD" w:rsidRDefault="00403475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3A3EE5" w:rsidRPr="00E328CD" w:rsidTr="006542EA">
        <w:trPr>
          <w:trHeight w:val="39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5" w:rsidRPr="00587062" w:rsidRDefault="00587062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5" w:rsidRPr="00E328CD" w:rsidRDefault="003A3EE5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журналист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5" w:rsidRPr="00E328CD" w:rsidRDefault="003A3EE5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5" w:rsidRPr="00E328CD" w:rsidRDefault="003A3EE5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5" w:rsidRPr="00E328CD" w:rsidRDefault="003A3EE5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8F6EA3" w:rsidRPr="00E328CD" w:rsidTr="006542EA">
        <w:trPr>
          <w:trHeight w:val="39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A3" w:rsidRPr="0012217A" w:rsidRDefault="0012217A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A3" w:rsidRPr="00E328CD" w:rsidRDefault="0012217A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инспектора дорожного движ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A3" w:rsidRPr="00E328CD" w:rsidRDefault="0012217A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A3" w:rsidRPr="00E328CD" w:rsidRDefault="0012217A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A3" w:rsidRPr="00E328CD" w:rsidRDefault="0012217A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</w:tc>
      </w:tr>
    </w:tbl>
    <w:p w:rsidR="00587062" w:rsidRDefault="00587062" w:rsidP="00050415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DF6545" w:rsidRDefault="00DF6545" w:rsidP="00050415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DF6545" w:rsidRDefault="00DF6545" w:rsidP="00050415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87062" w:rsidRDefault="00587062" w:rsidP="00050415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A230F6" w:rsidRPr="00E328CD" w:rsidRDefault="00587062" w:rsidP="00DF6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D7D0B" w:rsidRPr="00E328CD">
        <w:rPr>
          <w:rFonts w:ascii="Times New Roman" w:hAnsi="Times New Roman" w:cs="Times New Roman"/>
          <w:b/>
          <w:sz w:val="28"/>
          <w:szCs w:val="28"/>
        </w:rPr>
        <w:t>.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E328C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E328C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E328CD" w:rsidRDefault="00DD7D0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онсультация законных представителей по возникающим вопроса</w:t>
            </w:r>
            <w:r w:rsidR="00E91D7B" w:rsidRPr="00E32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98" w:rsidRPr="00E328CD" w:rsidRDefault="00A55695" w:rsidP="001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  <w:r w:rsidR="00715F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5FA4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="00715FA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675958" w:rsidRPr="00E328C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E328CD" w:rsidRDefault="0067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9" w:rsidRPr="00E328CD" w:rsidRDefault="00675958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E328CD" w:rsidRDefault="00675958" w:rsidP="00C9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C9" w:rsidRPr="00E328CD" w:rsidRDefault="00A55695" w:rsidP="001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  <w:r w:rsidR="00403475"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F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5FA4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="00715FA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28709B" w:rsidRPr="00E328C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9B" w:rsidRPr="00E328CD" w:rsidRDefault="0028709B" w:rsidP="0028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9B" w:rsidRPr="0028709B" w:rsidRDefault="0028709B" w:rsidP="0028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Родительский университет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C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B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, «Ребенок среди сверстнико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9B" w:rsidRPr="00E328CD" w:rsidRDefault="0028709B" w:rsidP="0028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9B" w:rsidRPr="00E328CD" w:rsidRDefault="0028709B" w:rsidP="0028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:rsidR="00DF6545" w:rsidRDefault="00DF6545" w:rsidP="00D90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D0B" w:rsidRPr="00587062" w:rsidRDefault="00587062" w:rsidP="00DF6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06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D7D0B" w:rsidRPr="00587062">
        <w:rPr>
          <w:rFonts w:ascii="Times New Roman" w:eastAsia="Times New Roman" w:hAnsi="Times New Roman" w:cs="Times New Roman"/>
          <w:b/>
          <w:sz w:val="28"/>
          <w:szCs w:val="28"/>
        </w:rPr>
        <w:t>.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E328C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D6395" w:rsidRPr="00E328C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5" w:rsidRPr="00E328CD" w:rsidRDefault="003D6395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A9" w:rsidRPr="00427EA9" w:rsidRDefault="00427EA9" w:rsidP="00427E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eastAsia="Calibri" w:hAnsi="Times New Roman" w:cs="Times New Roman"/>
                <w:sz w:val="24"/>
                <w:szCs w:val="24"/>
              </w:rPr>
              <w:t>Агитационная работа по вступлению в ПО ОО «БРС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B6C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FB6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F17061" w:rsidRPr="00E328CD" w:rsidRDefault="00F17061" w:rsidP="00F17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5" w:rsidRPr="00E328CD" w:rsidRDefault="00F17061" w:rsidP="00F17061">
            <w:pPr>
              <w:tabs>
                <w:tab w:val="left" w:pos="2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D6395" w:rsidRPr="00E328CD" w:rsidRDefault="003D6395" w:rsidP="00C9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E95" w:rsidRPr="00E328CD" w:rsidRDefault="003A1E95" w:rsidP="00C9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E95" w:rsidRPr="00E328CD" w:rsidRDefault="003A1E95" w:rsidP="00C9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5" w:rsidRPr="00E328CD" w:rsidRDefault="003D6395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5" w:rsidRPr="00E328CD" w:rsidRDefault="00427EA9" w:rsidP="0060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О ОО «БРСМ», педагог-организатор</w:t>
            </w:r>
          </w:p>
        </w:tc>
      </w:tr>
      <w:tr w:rsidR="00427EA9" w:rsidRPr="00E328C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A9" w:rsidRPr="00E328CD" w:rsidRDefault="00427EA9" w:rsidP="0042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A9" w:rsidRPr="00427EA9" w:rsidRDefault="00427EA9" w:rsidP="0042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Посещение и посильная помощь ветеранам 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87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A9" w:rsidRPr="00E328CD" w:rsidRDefault="00427EA9" w:rsidP="0042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A9" w:rsidRPr="00E328CD" w:rsidRDefault="00427EA9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 «БРСМ», педагог-организатор</w:t>
            </w:r>
          </w:p>
          <w:p w:rsidR="00427EA9" w:rsidRPr="00E328CD" w:rsidRDefault="00427EA9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EA9" w:rsidRPr="00E328CD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A9" w:rsidRPr="00E328CD" w:rsidRDefault="00427EA9" w:rsidP="0042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A9" w:rsidRPr="005228CF" w:rsidRDefault="005228CF" w:rsidP="00427EA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3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еведческий </w:t>
            </w:r>
            <w:proofErr w:type="spellStart"/>
            <w:r w:rsidRPr="00F03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F03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я Родин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A9" w:rsidRPr="00E328CD" w:rsidRDefault="005228CF" w:rsidP="0042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A9" w:rsidRPr="00E328CD" w:rsidRDefault="005228CF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булькина Ю.Л.</w:t>
            </w:r>
          </w:p>
        </w:tc>
      </w:tr>
    </w:tbl>
    <w:p w:rsidR="00587062" w:rsidRDefault="00587062" w:rsidP="00E328C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106E" w:rsidRPr="00E328CD" w:rsidRDefault="00587062" w:rsidP="00E328C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7106E" w:rsidRPr="00E328CD">
        <w:rPr>
          <w:rFonts w:ascii="Times New Roman" w:eastAsia="Times New Roman" w:hAnsi="Times New Roman" w:cs="Times New Roman"/>
          <w:b/>
          <w:sz w:val="28"/>
          <w:szCs w:val="28"/>
        </w:rPr>
        <w:t>.Работа библиотеки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550"/>
        <w:gridCol w:w="2490"/>
      </w:tblGrid>
      <w:tr w:rsidR="0027106E" w:rsidRPr="00427EA9" w:rsidTr="00C96D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427EA9" w:rsidRDefault="0027106E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427EA9" w:rsidRDefault="0027106E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A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427EA9" w:rsidRDefault="0027106E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A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427EA9" w:rsidRDefault="0027106E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A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7106E" w:rsidRPr="00427EA9" w:rsidTr="00C96D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427EA9" w:rsidRDefault="0027106E" w:rsidP="00C9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427EA9" w:rsidRDefault="005228CF" w:rsidP="00522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F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учаем историю нашей страны»,</w:t>
            </w:r>
            <w:r w:rsidR="008F6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EA3" w:rsidRPr="008F6EA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8F6EA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427EA9" w:rsidRDefault="00C27BA8" w:rsidP="00C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7106E" w:rsidRPr="00427EA9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E" w:rsidRPr="00427EA9" w:rsidRDefault="0027106E" w:rsidP="00C9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ла </w:t>
            </w:r>
            <w:r w:rsidR="003A3A92" w:rsidRPr="00427EA9"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</w:p>
        </w:tc>
      </w:tr>
    </w:tbl>
    <w:p w:rsidR="00587062" w:rsidRDefault="00587062" w:rsidP="00E328C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7D0B" w:rsidRPr="00427EA9" w:rsidRDefault="00587062" w:rsidP="00E328C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DD7D0B" w:rsidRPr="00427EA9">
        <w:rPr>
          <w:rFonts w:ascii="Times New Roman" w:hAnsi="Times New Roman" w:cs="Times New Roman"/>
          <w:b/>
          <w:sz w:val="28"/>
          <w:szCs w:val="28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2"/>
        <w:gridCol w:w="2155"/>
        <w:gridCol w:w="992"/>
        <w:gridCol w:w="1530"/>
        <w:gridCol w:w="2410"/>
      </w:tblGrid>
      <w:tr w:rsidR="00DD7D0B" w:rsidRPr="00E328CD" w:rsidTr="00C16624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C54D3" w:rsidRPr="00E328CD" w:rsidTr="00C16624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Общественно полезный труд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E328CD" w:rsidRDefault="001C54D3" w:rsidP="00F0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039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3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-</w:t>
            </w: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E328CD" w:rsidRDefault="001C54D3" w:rsidP="0058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D3" w:rsidRPr="00E328CD" w:rsidRDefault="001C54D3" w:rsidP="00F03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1C54D3" w:rsidRPr="00E328CD" w:rsidRDefault="001C54D3" w:rsidP="00F03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D7D0B" w:rsidRPr="00E328CD" w:rsidTr="00C16624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1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F2" w:rsidRPr="00E328CD" w:rsidRDefault="007B6A17" w:rsidP="005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</w:t>
            </w:r>
          </w:p>
          <w:p w:rsidR="00142E9B" w:rsidRPr="00715FA4" w:rsidRDefault="00715FA4" w:rsidP="0071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«Из истории города Витебска»</w:t>
            </w:r>
          </w:p>
          <w:p w:rsidR="00DD7D0B" w:rsidRPr="00E328CD" w:rsidRDefault="007B6A17" w:rsidP="00D3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в рамках циклограммы проведения часов ОВ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F0393A" w:rsidRDefault="00DD7D0B" w:rsidP="0052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228CF" w:rsidRPr="00F03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22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0393A" w:rsidRPr="00F03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V, V</w:t>
            </w:r>
            <w:r w:rsidR="00F03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228CF" w:rsidRPr="00F03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20DBF" w:rsidRPr="00E3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328CD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DD7D0B" w:rsidRPr="00E328CD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C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587062" w:rsidRPr="00E328CD" w:rsidTr="00C16624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62" w:rsidRPr="00E328CD" w:rsidRDefault="00D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62" w:rsidRPr="00587062" w:rsidRDefault="00DF6545" w:rsidP="00DF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а</w:t>
            </w:r>
            <w:r w:rsidR="00587062">
              <w:rPr>
                <w:rFonts w:ascii="Times New Roman" w:hAnsi="Times New Roman" w:cs="Times New Roman"/>
                <w:sz w:val="24"/>
                <w:szCs w:val="24"/>
              </w:rPr>
              <w:t>кция «Подай лапу другу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62" w:rsidRPr="00E328CD" w:rsidRDefault="00A27190" w:rsidP="00D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ют для бездомных ;bdjnys[</w:t>
            </w:r>
            <w:bookmarkStart w:id="0" w:name="_GoBack"/>
            <w:bookmarkEnd w:id="0"/>
            <w:r w:rsidR="00DF65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F6545">
              <w:rPr>
                <w:rFonts w:ascii="Times New Roman" w:hAnsi="Times New Roman" w:cs="Times New Roman"/>
                <w:sz w:val="24"/>
                <w:szCs w:val="24"/>
              </w:rPr>
              <w:t>Добрик</w:t>
            </w:r>
            <w:proofErr w:type="spellEnd"/>
            <w:r w:rsidR="00DF65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62" w:rsidRPr="00DF6545" w:rsidRDefault="00587062" w:rsidP="00522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62" w:rsidRPr="00DF6545" w:rsidRDefault="00DF6545" w:rsidP="0038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62" w:rsidRPr="00E328CD" w:rsidRDefault="00DF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В.</w:t>
            </w:r>
          </w:p>
        </w:tc>
      </w:tr>
    </w:tbl>
    <w:p w:rsidR="00587062" w:rsidRDefault="00587062" w:rsidP="00E328C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A180D" w:rsidRPr="003B6514" w:rsidRDefault="00EA180D" w:rsidP="00E328C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B6514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3B6514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B6514">
        <w:rPr>
          <w:rFonts w:ascii="Times New Roman" w:hAnsi="Times New Roman" w:cs="Times New Roman"/>
          <w:sz w:val="28"/>
          <w:szCs w:val="28"/>
        </w:rPr>
        <w:t>по воспитательной работе                                                                           Н.С.Железнова</w:t>
      </w:r>
    </w:p>
    <w:sectPr w:rsidR="00E8708B" w:rsidRPr="003B6514" w:rsidSect="00C33BB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15961"/>
    <w:rsid w:val="00020DBF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71A9"/>
    <w:rsid w:val="00037317"/>
    <w:rsid w:val="00037B60"/>
    <w:rsid w:val="00040503"/>
    <w:rsid w:val="00042FA1"/>
    <w:rsid w:val="0004353B"/>
    <w:rsid w:val="0004466D"/>
    <w:rsid w:val="00050415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36FD"/>
    <w:rsid w:val="00104422"/>
    <w:rsid w:val="00111C57"/>
    <w:rsid w:val="0012217A"/>
    <w:rsid w:val="00130FED"/>
    <w:rsid w:val="00131149"/>
    <w:rsid w:val="00134973"/>
    <w:rsid w:val="00135D85"/>
    <w:rsid w:val="001375F1"/>
    <w:rsid w:val="00142C61"/>
    <w:rsid w:val="00142E9B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92490"/>
    <w:rsid w:val="00196AB7"/>
    <w:rsid w:val="001B0351"/>
    <w:rsid w:val="001B4274"/>
    <w:rsid w:val="001B5FDD"/>
    <w:rsid w:val="001C15B6"/>
    <w:rsid w:val="001C2742"/>
    <w:rsid w:val="001C375C"/>
    <w:rsid w:val="001C54D3"/>
    <w:rsid w:val="001C7C5A"/>
    <w:rsid w:val="001D052E"/>
    <w:rsid w:val="001D1281"/>
    <w:rsid w:val="001D202F"/>
    <w:rsid w:val="001D2AF5"/>
    <w:rsid w:val="001D78A5"/>
    <w:rsid w:val="001E2473"/>
    <w:rsid w:val="001E2F78"/>
    <w:rsid w:val="001E73A5"/>
    <w:rsid w:val="001F0E19"/>
    <w:rsid w:val="001F2EFD"/>
    <w:rsid w:val="001F4E66"/>
    <w:rsid w:val="001F6F3B"/>
    <w:rsid w:val="00202019"/>
    <w:rsid w:val="002020EA"/>
    <w:rsid w:val="002133FE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106E"/>
    <w:rsid w:val="002723D0"/>
    <w:rsid w:val="0027472E"/>
    <w:rsid w:val="00281F51"/>
    <w:rsid w:val="00282A99"/>
    <w:rsid w:val="0028709B"/>
    <w:rsid w:val="00290F7C"/>
    <w:rsid w:val="0029243E"/>
    <w:rsid w:val="002A302C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D0EEE"/>
    <w:rsid w:val="002D2A08"/>
    <w:rsid w:val="002D33A1"/>
    <w:rsid w:val="002D3B3B"/>
    <w:rsid w:val="002E028E"/>
    <w:rsid w:val="002E49C9"/>
    <w:rsid w:val="002F38A7"/>
    <w:rsid w:val="00313D98"/>
    <w:rsid w:val="0031506F"/>
    <w:rsid w:val="0031636D"/>
    <w:rsid w:val="00316845"/>
    <w:rsid w:val="003170C0"/>
    <w:rsid w:val="003345BA"/>
    <w:rsid w:val="003374A5"/>
    <w:rsid w:val="003375DC"/>
    <w:rsid w:val="003420EF"/>
    <w:rsid w:val="00343B56"/>
    <w:rsid w:val="00350275"/>
    <w:rsid w:val="003637D3"/>
    <w:rsid w:val="003679A0"/>
    <w:rsid w:val="0038652F"/>
    <w:rsid w:val="00387A08"/>
    <w:rsid w:val="00396132"/>
    <w:rsid w:val="003A1E95"/>
    <w:rsid w:val="003A3546"/>
    <w:rsid w:val="003A35C2"/>
    <w:rsid w:val="003A3A92"/>
    <w:rsid w:val="003A3EE5"/>
    <w:rsid w:val="003A7EF9"/>
    <w:rsid w:val="003B5502"/>
    <w:rsid w:val="003B6514"/>
    <w:rsid w:val="003B6849"/>
    <w:rsid w:val="003B72EB"/>
    <w:rsid w:val="003C5587"/>
    <w:rsid w:val="003C664A"/>
    <w:rsid w:val="003C669B"/>
    <w:rsid w:val="003C67F2"/>
    <w:rsid w:val="003C7F68"/>
    <w:rsid w:val="003D6395"/>
    <w:rsid w:val="003D76E9"/>
    <w:rsid w:val="003F5B74"/>
    <w:rsid w:val="00402FDF"/>
    <w:rsid w:val="00403463"/>
    <w:rsid w:val="00403475"/>
    <w:rsid w:val="00404122"/>
    <w:rsid w:val="0040671A"/>
    <w:rsid w:val="0041174F"/>
    <w:rsid w:val="00411B17"/>
    <w:rsid w:val="00414E31"/>
    <w:rsid w:val="00420441"/>
    <w:rsid w:val="00422017"/>
    <w:rsid w:val="00422D5F"/>
    <w:rsid w:val="00427EA9"/>
    <w:rsid w:val="0043509E"/>
    <w:rsid w:val="00437EB8"/>
    <w:rsid w:val="00441FEE"/>
    <w:rsid w:val="00444D8F"/>
    <w:rsid w:val="00447903"/>
    <w:rsid w:val="00456FB3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C1DAE"/>
    <w:rsid w:val="004C359E"/>
    <w:rsid w:val="004C4F7E"/>
    <w:rsid w:val="004D361F"/>
    <w:rsid w:val="004E3F9F"/>
    <w:rsid w:val="004F010F"/>
    <w:rsid w:val="004F1F8A"/>
    <w:rsid w:val="004F3A36"/>
    <w:rsid w:val="004F6489"/>
    <w:rsid w:val="00507525"/>
    <w:rsid w:val="00511272"/>
    <w:rsid w:val="00514ACC"/>
    <w:rsid w:val="00516B44"/>
    <w:rsid w:val="00522141"/>
    <w:rsid w:val="005228CF"/>
    <w:rsid w:val="00523B56"/>
    <w:rsid w:val="00526B8F"/>
    <w:rsid w:val="005300D4"/>
    <w:rsid w:val="00531E0E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87062"/>
    <w:rsid w:val="00590A4F"/>
    <w:rsid w:val="00591FB0"/>
    <w:rsid w:val="005A0379"/>
    <w:rsid w:val="005A110B"/>
    <w:rsid w:val="005A166B"/>
    <w:rsid w:val="005A1696"/>
    <w:rsid w:val="005A4BBD"/>
    <w:rsid w:val="005B215D"/>
    <w:rsid w:val="005B6A41"/>
    <w:rsid w:val="005D238D"/>
    <w:rsid w:val="005E66E6"/>
    <w:rsid w:val="005F059A"/>
    <w:rsid w:val="005F234D"/>
    <w:rsid w:val="005F322D"/>
    <w:rsid w:val="005F6573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66A7"/>
    <w:rsid w:val="00650711"/>
    <w:rsid w:val="00650E49"/>
    <w:rsid w:val="00650EBA"/>
    <w:rsid w:val="00651C45"/>
    <w:rsid w:val="00652E09"/>
    <w:rsid w:val="006542EA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C2532"/>
    <w:rsid w:val="006D56EF"/>
    <w:rsid w:val="006D5E0E"/>
    <w:rsid w:val="006E38FF"/>
    <w:rsid w:val="006E5777"/>
    <w:rsid w:val="006E7898"/>
    <w:rsid w:val="006F1C26"/>
    <w:rsid w:val="00704950"/>
    <w:rsid w:val="0070562A"/>
    <w:rsid w:val="00713D54"/>
    <w:rsid w:val="00715FA4"/>
    <w:rsid w:val="00717A97"/>
    <w:rsid w:val="00720A97"/>
    <w:rsid w:val="007224EF"/>
    <w:rsid w:val="00725192"/>
    <w:rsid w:val="00725DA8"/>
    <w:rsid w:val="00726197"/>
    <w:rsid w:val="007310B2"/>
    <w:rsid w:val="007329AA"/>
    <w:rsid w:val="00733F7E"/>
    <w:rsid w:val="00740D67"/>
    <w:rsid w:val="00741F33"/>
    <w:rsid w:val="007452F4"/>
    <w:rsid w:val="00747178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16F6"/>
    <w:rsid w:val="007B50B8"/>
    <w:rsid w:val="007B6A17"/>
    <w:rsid w:val="007B7B67"/>
    <w:rsid w:val="007C1984"/>
    <w:rsid w:val="007C443B"/>
    <w:rsid w:val="007D040F"/>
    <w:rsid w:val="007D3C4E"/>
    <w:rsid w:val="007D65A2"/>
    <w:rsid w:val="007E3F1D"/>
    <w:rsid w:val="007E4327"/>
    <w:rsid w:val="007F459F"/>
    <w:rsid w:val="007F57BB"/>
    <w:rsid w:val="00800297"/>
    <w:rsid w:val="00802A75"/>
    <w:rsid w:val="00802E0A"/>
    <w:rsid w:val="0080620A"/>
    <w:rsid w:val="00810728"/>
    <w:rsid w:val="00810A54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29F6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6DE3"/>
    <w:rsid w:val="008C7333"/>
    <w:rsid w:val="008C7B08"/>
    <w:rsid w:val="008D2A9B"/>
    <w:rsid w:val="008D54CA"/>
    <w:rsid w:val="008D5AA4"/>
    <w:rsid w:val="008E0C1B"/>
    <w:rsid w:val="008E7DE7"/>
    <w:rsid w:val="008F06FE"/>
    <w:rsid w:val="008F6A61"/>
    <w:rsid w:val="008F6EA3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70C36"/>
    <w:rsid w:val="00980160"/>
    <w:rsid w:val="009823FB"/>
    <w:rsid w:val="00982D14"/>
    <w:rsid w:val="0099084F"/>
    <w:rsid w:val="00991AC0"/>
    <w:rsid w:val="009948DD"/>
    <w:rsid w:val="00996D83"/>
    <w:rsid w:val="009A0144"/>
    <w:rsid w:val="009A0A82"/>
    <w:rsid w:val="009A12DA"/>
    <w:rsid w:val="009A3153"/>
    <w:rsid w:val="009A6208"/>
    <w:rsid w:val="009A7632"/>
    <w:rsid w:val="009B75D8"/>
    <w:rsid w:val="009C3E64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27190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55695"/>
    <w:rsid w:val="00A613C9"/>
    <w:rsid w:val="00A66E99"/>
    <w:rsid w:val="00A72FCE"/>
    <w:rsid w:val="00A7458F"/>
    <w:rsid w:val="00A759FE"/>
    <w:rsid w:val="00A75EE9"/>
    <w:rsid w:val="00A8398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535"/>
    <w:rsid w:val="00AE57B8"/>
    <w:rsid w:val="00AF1972"/>
    <w:rsid w:val="00AF1C27"/>
    <w:rsid w:val="00AF1D66"/>
    <w:rsid w:val="00AF2C04"/>
    <w:rsid w:val="00AF5E52"/>
    <w:rsid w:val="00B11723"/>
    <w:rsid w:val="00B123B4"/>
    <w:rsid w:val="00B12BCA"/>
    <w:rsid w:val="00B13844"/>
    <w:rsid w:val="00B167B6"/>
    <w:rsid w:val="00B23BB9"/>
    <w:rsid w:val="00B26172"/>
    <w:rsid w:val="00B402BB"/>
    <w:rsid w:val="00B411AD"/>
    <w:rsid w:val="00B469DE"/>
    <w:rsid w:val="00B47389"/>
    <w:rsid w:val="00B50A1A"/>
    <w:rsid w:val="00B56691"/>
    <w:rsid w:val="00B56F67"/>
    <w:rsid w:val="00B6263D"/>
    <w:rsid w:val="00B63037"/>
    <w:rsid w:val="00B63935"/>
    <w:rsid w:val="00B64928"/>
    <w:rsid w:val="00B71F69"/>
    <w:rsid w:val="00B72824"/>
    <w:rsid w:val="00B744FB"/>
    <w:rsid w:val="00B7614D"/>
    <w:rsid w:val="00B806C9"/>
    <w:rsid w:val="00B90982"/>
    <w:rsid w:val="00B90EDD"/>
    <w:rsid w:val="00BA13D1"/>
    <w:rsid w:val="00BA1F75"/>
    <w:rsid w:val="00BB00E0"/>
    <w:rsid w:val="00BB0361"/>
    <w:rsid w:val="00BB14D5"/>
    <w:rsid w:val="00BB3435"/>
    <w:rsid w:val="00BC00D9"/>
    <w:rsid w:val="00BD6B57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21FE"/>
    <w:rsid w:val="00C161A6"/>
    <w:rsid w:val="00C16624"/>
    <w:rsid w:val="00C17524"/>
    <w:rsid w:val="00C203E6"/>
    <w:rsid w:val="00C20612"/>
    <w:rsid w:val="00C2219E"/>
    <w:rsid w:val="00C225B1"/>
    <w:rsid w:val="00C27BA8"/>
    <w:rsid w:val="00C31A95"/>
    <w:rsid w:val="00C330A7"/>
    <w:rsid w:val="00C33BB1"/>
    <w:rsid w:val="00C33F14"/>
    <w:rsid w:val="00C453A4"/>
    <w:rsid w:val="00C46E62"/>
    <w:rsid w:val="00C536A1"/>
    <w:rsid w:val="00C53BCA"/>
    <w:rsid w:val="00C56708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105D"/>
    <w:rsid w:val="00C8305D"/>
    <w:rsid w:val="00C86830"/>
    <w:rsid w:val="00C9107B"/>
    <w:rsid w:val="00C9259B"/>
    <w:rsid w:val="00C95719"/>
    <w:rsid w:val="00C96D05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E3027"/>
    <w:rsid w:val="00CF0DD7"/>
    <w:rsid w:val="00CF22D9"/>
    <w:rsid w:val="00CF469B"/>
    <w:rsid w:val="00CF492C"/>
    <w:rsid w:val="00D03BC6"/>
    <w:rsid w:val="00D0587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340FA"/>
    <w:rsid w:val="00D42505"/>
    <w:rsid w:val="00D45D87"/>
    <w:rsid w:val="00D548B0"/>
    <w:rsid w:val="00D55E79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6545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328CD"/>
    <w:rsid w:val="00E33EA6"/>
    <w:rsid w:val="00E46B86"/>
    <w:rsid w:val="00E47653"/>
    <w:rsid w:val="00E62212"/>
    <w:rsid w:val="00E644C8"/>
    <w:rsid w:val="00E727B9"/>
    <w:rsid w:val="00E7442F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241D"/>
    <w:rsid w:val="00EC343C"/>
    <w:rsid w:val="00ED07EE"/>
    <w:rsid w:val="00ED236D"/>
    <w:rsid w:val="00ED4617"/>
    <w:rsid w:val="00ED5A17"/>
    <w:rsid w:val="00EE1AF5"/>
    <w:rsid w:val="00EE2D95"/>
    <w:rsid w:val="00EE2E19"/>
    <w:rsid w:val="00EE3126"/>
    <w:rsid w:val="00EE3C4F"/>
    <w:rsid w:val="00EF0810"/>
    <w:rsid w:val="00EF31C8"/>
    <w:rsid w:val="00EF4052"/>
    <w:rsid w:val="00F0393A"/>
    <w:rsid w:val="00F15598"/>
    <w:rsid w:val="00F17061"/>
    <w:rsid w:val="00F20249"/>
    <w:rsid w:val="00F20F99"/>
    <w:rsid w:val="00F225B5"/>
    <w:rsid w:val="00F277AC"/>
    <w:rsid w:val="00F422EB"/>
    <w:rsid w:val="00F53462"/>
    <w:rsid w:val="00F5681A"/>
    <w:rsid w:val="00F573CB"/>
    <w:rsid w:val="00F65D16"/>
    <w:rsid w:val="00F67445"/>
    <w:rsid w:val="00F676ED"/>
    <w:rsid w:val="00F70E70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EE9A"/>
  <w15:docId w15:val="{4AA9F89A-915E-499E-8D7B-D376891A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91F5-F286-4F34-B1A1-286B6587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Юля</cp:lastModifiedBy>
  <cp:revision>11</cp:revision>
  <cp:lastPrinted>2025-10-23T12:38:00Z</cp:lastPrinted>
  <dcterms:created xsi:type="dcterms:W3CDTF">2025-12-02T14:10:00Z</dcterms:created>
  <dcterms:modified xsi:type="dcterms:W3CDTF">2025-12-08T13:04:00Z</dcterms:modified>
</cp:coreProperties>
</file>